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тору ИГЭУ</w:t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ору  С.В.</w:t>
      </w:r>
      <w:r w:rsidR="00D4115C"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115C"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рыкину</w:t>
      </w:r>
      <w:proofErr w:type="spellEnd"/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мя Отчество полностью)</w:t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факультет 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должность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кафедра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адрес электронной почты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(</w:t>
      </w:r>
      <w:r w:rsidRPr="00DE72B1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борчиво, печатными буквами)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B1238" w:rsidRPr="00DE72B1" w:rsidRDefault="001B1238" w:rsidP="001B1238">
      <w:pPr>
        <w:tabs>
          <w:tab w:val="left" w:pos="333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DE72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</w:t>
      </w:r>
      <w:proofErr w:type="gramEnd"/>
      <w:r w:rsidRPr="00DE72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а я в л е н и е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1238" w:rsidRPr="00DE72B1" w:rsidRDefault="001B1238" w:rsidP="001B1238">
      <w:pPr>
        <w:widowControl w:val="0"/>
        <w:tabs>
          <w:tab w:val="left" w:pos="567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</w:t>
      </w:r>
      <w:r w:rsid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</w:t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на обучение на факультет повышения квалификации </w:t>
      </w:r>
      <w:r w:rsidRPr="00DE72B1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 </w:t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по 15 мая 2018 года по программе </w:t>
      </w:r>
      <w:r w:rsidRPr="00DE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E72B1" w:rsidRPr="00DE72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ременные педагогические технологии в условиях реализации федеральных государственных образовательных стандартов третьего поколения</w:t>
      </w:r>
      <w:r w:rsidRPr="00DE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E72B1" w:rsidRPr="00DE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1238" w:rsidRPr="00DE72B1" w:rsidRDefault="001B1238" w:rsidP="00D4115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1.02.2018г.</w:t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B1238" w:rsidRPr="00D4115C" w:rsidRDefault="00D4115C" w:rsidP="00D4115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lang w:eastAsia="ru-RU"/>
        </w:rPr>
        <w:t>Декан факультета</w:t>
      </w:r>
      <w:r w:rsidRPr="00DE72B1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</w:p>
    <w:p w:rsidR="001B1238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="001B1238"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lang w:eastAsia="ru-RU"/>
        </w:rPr>
        <w:t>Заведующий кафедрой</w:t>
      </w:r>
      <w:r w:rsidRPr="00DE72B1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</w:p>
    <w:p w:rsidR="00722103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DE72B1" w:rsidRDefault="00DE72B1">
      <w:pP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br w:type="page"/>
      </w:r>
    </w:p>
    <w:p w:rsidR="001B1238" w:rsidRPr="00DE72B1" w:rsidRDefault="001B1238" w:rsidP="001B123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lastRenderedPageBreak/>
        <w:t>ЗАДАНИЕ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хождение курса повышения квалификации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1B1238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амилия Имя Отчество полностью)</w:t>
      </w:r>
    </w:p>
    <w:p w:rsidR="00DE72B1" w:rsidRDefault="001B1238" w:rsidP="0072210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>(звание, должность, кафедра)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238" w:rsidRPr="00DE72B1" w:rsidRDefault="001B1238" w:rsidP="00DE72B1">
      <w:pPr>
        <w:widowControl w:val="0"/>
        <w:tabs>
          <w:tab w:val="left" w:pos="0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о программе </w:t>
      </w:r>
      <w:r w:rsidRPr="00DE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E72B1" w:rsidRPr="00DE72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ременные педагогические технологии в условиях реализации федеральных государственных образовательных стандартов третьего поколения</w:t>
      </w:r>
      <w:r w:rsidRPr="00DE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1B1238" w:rsidRPr="00DE72B1" w:rsidRDefault="001B1238" w:rsidP="001B1238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овышения квалификации: </w:t>
      </w:r>
    </w:p>
    <w:p w:rsidR="001B1238" w:rsidRPr="00DE72B1" w:rsidRDefault="001B1238" w:rsidP="001B1238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 высшего образования «Ивановский государственный энерге</w:t>
      </w:r>
      <w:r w:rsidR="00D4115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ический университет имени В.И. </w:t>
      </w:r>
      <w:r w:rsidRPr="00DE72B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Ленина» </w:t>
      </w: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>(ИГЭУ)</w:t>
      </w:r>
    </w:p>
    <w:p w:rsidR="001B1238" w:rsidRPr="00DE72B1" w:rsidRDefault="001B1238" w:rsidP="001B1238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соб повышения квалификации: </w:t>
      </w:r>
    </w:p>
    <w:p w:rsidR="001B1238" w:rsidRPr="00DE72B1" w:rsidRDefault="001B1238" w:rsidP="001B123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е на факультете повышения квалификации преподавателей</w:t>
      </w:r>
    </w:p>
    <w:p w:rsidR="001B1238" w:rsidRPr="00DE72B1" w:rsidRDefault="001B1238" w:rsidP="001B123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Сроки повышения квалификации: </w:t>
      </w:r>
    </w:p>
    <w:p w:rsidR="001B1238" w:rsidRPr="00DE72B1" w:rsidRDefault="001B1238" w:rsidP="001B123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с 13.02.2018г. по 15.05.2018г.</w:t>
      </w:r>
    </w:p>
    <w:p w:rsidR="001B1238" w:rsidRPr="00DE72B1" w:rsidRDefault="001B1238" w:rsidP="001B1238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часов по плану:</w:t>
      </w:r>
    </w:p>
    <w:p w:rsidR="001B1238" w:rsidRPr="00DE72B1" w:rsidRDefault="001B1238" w:rsidP="001B123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общее – 72 часа</w:t>
      </w:r>
    </w:p>
    <w:p w:rsidR="001B1238" w:rsidRPr="00DE72B1" w:rsidRDefault="001B1238" w:rsidP="001B1238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ое задание:</w:t>
      </w:r>
    </w:p>
    <w:p w:rsidR="001B1238" w:rsidRPr="00DE72B1" w:rsidRDefault="001B1238" w:rsidP="001B123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1B1238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2103" w:rsidRPr="00DE72B1" w:rsidRDefault="00722103" w:rsidP="001B1238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2103" w:rsidRPr="00D4115C" w:rsidRDefault="001B1238" w:rsidP="0072210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итель</w:t>
      </w:r>
      <w:r w:rsidR="00722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22103"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103"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103"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103"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2103"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103"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2103"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2103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ind w:left="21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2103" w:rsidRPr="00D4115C" w:rsidRDefault="00722103" w:rsidP="007221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2103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1B1238" w:rsidRPr="00DE72B1" w:rsidRDefault="001B1238" w:rsidP="001B1238">
      <w:pPr>
        <w:tabs>
          <w:tab w:val="left" w:pos="174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1238" w:rsidRPr="00DE72B1" w:rsidRDefault="001B1238" w:rsidP="001B1238">
      <w:pPr>
        <w:tabs>
          <w:tab w:val="left" w:pos="174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>Декан ФПКП ИГЭУ _________________ Т.Д.</w:t>
      </w:r>
      <w:r w:rsidR="00D4115C"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D4115C"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ева</w:t>
      </w:r>
      <w:proofErr w:type="spellEnd"/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" </w:t>
      </w:r>
      <w:r w:rsidRPr="00DE72B1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01 </w:t>
      </w:r>
      <w:r w:rsidRPr="00DE72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"   </w:t>
      </w:r>
      <w:r w:rsidRPr="00DE72B1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   февраля   </w:t>
      </w:r>
      <w:r w:rsidRPr="00DE72B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2018 г.</w:t>
      </w:r>
    </w:p>
    <w:p w:rsidR="00DE72B1" w:rsidRPr="00DE72B1" w:rsidRDefault="00DE72B1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sectPr w:rsidR="00DE72B1" w:rsidRPr="00DE72B1" w:rsidSect="001B123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7113"/>
    <w:multiLevelType w:val="hybridMultilevel"/>
    <w:tmpl w:val="6B8C7502"/>
    <w:lvl w:ilvl="0" w:tplc="69E845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B4E27"/>
    <w:multiLevelType w:val="hybridMultilevel"/>
    <w:tmpl w:val="7D02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71521"/>
    <w:multiLevelType w:val="hybridMultilevel"/>
    <w:tmpl w:val="1AF0C2AC"/>
    <w:lvl w:ilvl="0" w:tplc="EFA2C1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15446"/>
    <w:multiLevelType w:val="hybridMultilevel"/>
    <w:tmpl w:val="C44C4B66"/>
    <w:lvl w:ilvl="0" w:tplc="9BEC2B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EA3C82"/>
    <w:multiLevelType w:val="hybridMultilevel"/>
    <w:tmpl w:val="7D02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525"/>
    <w:multiLevelType w:val="hybridMultilevel"/>
    <w:tmpl w:val="7D02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38"/>
    <w:rsid w:val="001B1238"/>
    <w:rsid w:val="005930B9"/>
    <w:rsid w:val="00681F69"/>
    <w:rsid w:val="00722103"/>
    <w:rsid w:val="00A325B9"/>
    <w:rsid w:val="00CA50B2"/>
    <w:rsid w:val="00D12A48"/>
    <w:rsid w:val="00D4115C"/>
    <w:rsid w:val="00D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7235-CEBC-4346-B180-535CAE96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ева</cp:lastModifiedBy>
  <cp:revision>2</cp:revision>
  <dcterms:created xsi:type="dcterms:W3CDTF">2018-01-23T10:41:00Z</dcterms:created>
  <dcterms:modified xsi:type="dcterms:W3CDTF">2018-01-23T10:41:00Z</dcterms:modified>
</cp:coreProperties>
</file>